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C4C2E" w14:textId="469ABC5E" w:rsidR="00877040" w:rsidRDefault="00877040" w:rsidP="00332178">
      <w:pPr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93942BB" wp14:editId="64C1DEF1">
            <wp:extent cx="5543550" cy="8477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08576" w14:textId="4A0A60D0" w:rsidR="00877040" w:rsidRPr="00864CE1" w:rsidRDefault="00877040" w:rsidP="00877040">
      <w:pPr>
        <w:jc w:val="center"/>
        <w:rPr>
          <w:sz w:val="16"/>
          <w:szCs w:val="16"/>
        </w:rPr>
      </w:pPr>
      <w:r w:rsidRPr="00864CE1">
        <w:rPr>
          <w:sz w:val="16"/>
          <w:szCs w:val="16"/>
        </w:rPr>
        <w:t>Projekt nr RPLD.10.03.02-</w:t>
      </w:r>
      <w:r w:rsidR="00D21722">
        <w:rPr>
          <w:sz w:val="16"/>
          <w:szCs w:val="16"/>
        </w:rPr>
        <w:t>10</w:t>
      </w:r>
      <w:r w:rsidRPr="00864CE1">
        <w:rPr>
          <w:sz w:val="16"/>
          <w:szCs w:val="16"/>
        </w:rPr>
        <w:t>-0</w:t>
      </w:r>
      <w:r w:rsidR="00C44949">
        <w:rPr>
          <w:sz w:val="16"/>
          <w:szCs w:val="16"/>
        </w:rPr>
        <w:t>0</w:t>
      </w:r>
      <w:r w:rsidRPr="00864CE1">
        <w:rPr>
          <w:sz w:val="16"/>
          <w:szCs w:val="16"/>
        </w:rPr>
        <w:t>0</w:t>
      </w:r>
      <w:r w:rsidR="00C44949">
        <w:rPr>
          <w:sz w:val="16"/>
          <w:szCs w:val="16"/>
        </w:rPr>
        <w:t>4</w:t>
      </w:r>
      <w:r w:rsidRPr="00864CE1">
        <w:rPr>
          <w:sz w:val="16"/>
          <w:szCs w:val="16"/>
        </w:rPr>
        <w:t>/20 pn. „Zdrowy promyk. Projekt dla wdrożenia Programu profilaktyki nowotworów skóry ze szczególnym uwzględnieniem czerniaka złośliwego dla mieszkańców województwa łódzkiego” współfinansowany ze środków Unii Europejskiej z Europejskiego Funduszu Społecznego w ramach Regionalnego Programu Operacyjnego Województwa Łódzkiego</w:t>
      </w:r>
      <w:r w:rsidR="00C44949">
        <w:rPr>
          <w:sz w:val="16"/>
          <w:szCs w:val="16"/>
        </w:rPr>
        <w:t xml:space="preserve"> </w:t>
      </w:r>
      <w:r w:rsidRPr="00864CE1">
        <w:rPr>
          <w:sz w:val="16"/>
          <w:szCs w:val="16"/>
        </w:rPr>
        <w:t>na lata 2014- 2020</w:t>
      </w:r>
    </w:p>
    <w:p w14:paraId="45B46FC9" w14:textId="77777777" w:rsidR="00877040" w:rsidRPr="00877040" w:rsidRDefault="00877040" w:rsidP="00877040">
      <w:pPr>
        <w:jc w:val="center"/>
        <w:rPr>
          <w:b/>
          <w:sz w:val="20"/>
          <w:szCs w:val="20"/>
        </w:rPr>
      </w:pPr>
    </w:p>
    <w:p w14:paraId="334698A5" w14:textId="55A74F98" w:rsidR="005D2C1F" w:rsidRPr="000279D6" w:rsidRDefault="000279D6" w:rsidP="00332178">
      <w:pPr>
        <w:rPr>
          <w:b/>
          <w:sz w:val="32"/>
          <w:szCs w:val="32"/>
        </w:rPr>
      </w:pPr>
      <w:r w:rsidRPr="000279D6">
        <w:rPr>
          <w:b/>
          <w:sz w:val="32"/>
          <w:szCs w:val="32"/>
        </w:rPr>
        <w:t>K</w:t>
      </w:r>
      <w:r w:rsidR="005E1A4C">
        <w:rPr>
          <w:b/>
          <w:sz w:val="32"/>
          <w:szCs w:val="32"/>
        </w:rPr>
        <w:t>ARTA</w:t>
      </w:r>
      <w:r w:rsidRPr="000279D6">
        <w:rPr>
          <w:b/>
          <w:sz w:val="32"/>
          <w:szCs w:val="32"/>
        </w:rPr>
        <w:t xml:space="preserve"> </w:t>
      </w:r>
      <w:r w:rsidR="005E1A4C">
        <w:rPr>
          <w:b/>
          <w:sz w:val="32"/>
          <w:szCs w:val="32"/>
        </w:rPr>
        <w:t>RYZYKA</w:t>
      </w:r>
      <w:r w:rsidR="00332178">
        <w:rPr>
          <w:b/>
          <w:sz w:val="32"/>
          <w:szCs w:val="32"/>
        </w:rPr>
        <w:t>-</w:t>
      </w:r>
      <w:r w:rsidR="00AA50E9">
        <w:rPr>
          <w:b/>
          <w:sz w:val="32"/>
          <w:szCs w:val="32"/>
        </w:rPr>
        <w:t xml:space="preserve"> Cz. I-</w:t>
      </w:r>
      <w:r w:rsidR="00332178">
        <w:rPr>
          <w:b/>
          <w:sz w:val="32"/>
          <w:szCs w:val="32"/>
        </w:rPr>
        <w:t xml:space="preserve"> </w:t>
      </w:r>
      <w:r w:rsidR="005E1A4C">
        <w:rPr>
          <w:b/>
          <w:sz w:val="32"/>
          <w:szCs w:val="32"/>
        </w:rPr>
        <w:t>WYPEŁNIA PACJENT</w:t>
      </w:r>
    </w:p>
    <w:p w14:paraId="292743BD" w14:textId="1626A716" w:rsidR="000279D6" w:rsidRDefault="002E648D" w:rsidP="000279D6">
      <w:r w:rsidRPr="005E1A4C">
        <w:rPr>
          <w:b/>
        </w:rPr>
        <w:t>Imię i nazwisko</w:t>
      </w:r>
      <w:r>
        <w:t xml:space="preserve">  …………………………………………………………………………………………………….</w:t>
      </w:r>
    </w:p>
    <w:p w14:paraId="2A0B1E61" w14:textId="668DA5A6" w:rsidR="002E648D" w:rsidRDefault="002E648D" w:rsidP="000279D6">
      <w:r>
        <w:t>Data i miejsce wypełnienia ankiety ………………………………./ ……………………………………</w:t>
      </w:r>
    </w:p>
    <w:p w14:paraId="5CF7DD2D" w14:textId="63E4B64E" w:rsidR="002E648D" w:rsidRDefault="002E648D" w:rsidP="000279D6">
      <w:r>
        <w:t>Data urodzenia (dzień/ miesiąc/ rok)……………………/………………………./……………………</w:t>
      </w:r>
    </w:p>
    <w:p w14:paraId="5832BAD5" w14:textId="47DA590E" w:rsidR="002E648D" w:rsidRPr="006E4213" w:rsidRDefault="002E648D" w:rsidP="000279D6">
      <w:pPr>
        <w:rPr>
          <w:b/>
        </w:rPr>
      </w:pPr>
      <w:r w:rsidRPr="006E4213">
        <w:rPr>
          <w:b/>
        </w:rPr>
        <w:t>Obszar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</w:tblGrid>
      <w:tr w:rsidR="002E648D" w14:paraId="5E0D9EBF" w14:textId="77777777" w:rsidTr="002E648D">
        <w:tc>
          <w:tcPr>
            <w:tcW w:w="704" w:type="dxa"/>
          </w:tcPr>
          <w:p w14:paraId="2D4221E1" w14:textId="77777777" w:rsidR="002E648D" w:rsidRDefault="002E648D" w:rsidP="000279D6"/>
        </w:tc>
        <w:tc>
          <w:tcPr>
            <w:tcW w:w="4253" w:type="dxa"/>
          </w:tcPr>
          <w:p w14:paraId="5D1A892E" w14:textId="0EBF2952" w:rsidR="002E648D" w:rsidRDefault="002E648D" w:rsidP="000279D6">
            <w:r>
              <w:t>Wieś</w:t>
            </w:r>
          </w:p>
        </w:tc>
      </w:tr>
      <w:tr w:rsidR="002E648D" w14:paraId="71A3AEF5" w14:textId="77777777" w:rsidTr="002E648D">
        <w:tc>
          <w:tcPr>
            <w:tcW w:w="704" w:type="dxa"/>
          </w:tcPr>
          <w:p w14:paraId="4B8FFAF3" w14:textId="77777777" w:rsidR="002E648D" w:rsidRDefault="002E648D" w:rsidP="000279D6"/>
        </w:tc>
        <w:tc>
          <w:tcPr>
            <w:tcW w:w="4253" w:type="dxa"/>
          </w:tcPr>
          <w:p w14:paraId="6D9B15E4" w14:textId="4A6794D4" w:rsidR="002E648D" w:rsidRDefault="002E648D" w:rsidP="000279D6">
            <w:r>
              <w:t>Miasto do 10 tys. mieszkańców</w:t>
            </w:r>
          </w:p>
        </w:tc>
      </w:tr>
      <w:tr w:rsidR="002E648D" w14:paraId="7EFE32D7" w14:textId="77777777" w:rsidTr="002E648D">
        <w:tc>
          <w:tcPr>
            <w:tcW w:w="704" w:type="dxa"/>
          </w:tcPr>
          <w:p w14:paraId="2F7BD2D5" w14:textId="77777777" w:rsidR="002E648D" w:rsidRDefault="002E648D" w:rsidP="000279D6"/>
        </w:tc>
        <w:tc>
          <w:tcPr>
            <w:tcW w:w="4253" w:type="dxa"/>
          </w:tcPr>
          <w:p w14:paraId="3C540986" w14:textId="3A649C45" w:rsidR="002E648D" w:rsidRDefault="002E648D" w:rsidP="000279D6">
            <w:r>
              <w:t>Miasto do 50 tys. mieszkańców</w:t>
            </w:r>
          </w:p>
        </w:tc>
      </w:tr>
      <w:tr w:rsidR="002E648D" w14:paraId="7E573351" w14:textId="77777777" w:rsidTr="002E648D">
        <w:tc>
          <w:tcPr>
            <w:tcW w:w="704" w:type="dxa"/>
          </w:tcPr>
          <w:p w14:paraId="78F16826" w14:textId="77777777" w:rsidR="002E648D" w:rsidRDefault="002E648D" w:rsidP="000279D6"/>
        </w:tc>
        <w:tc>
          <w:tcPr>
            <w:tcW w:w="4253" w:type="dxa"/>
          </w:tcPr>
          <w:p w14:paraId="6035785B" w14:textId="5CEE1942" w:rsidR="002E648D" w:rsidRDefault="002E648D" w:rsidP="000279D6">
            <w:r>
              <w:t>Miasto od 50 tys.- 100tys. mieszkańców</w:t>
            </w:r>
          </w:p>
        </w:tc>
      </w:tr>
      <w:tr w:rsidR="002E648D" w14:paraId="12CD867E" w14:textId="77777777" w:rsidTr="002E648D">
        <w:tc>
          <w:tcPr>
            <w:tcW w:w="704" w:type="dxa"/>
          </w:tcPr>
          <w:p w14:paraId="725898B8" w14:textId="77777777" w:rsidR="002E648D" w:rsidRDefault="002E648D" w:rsidP="000279D6"/>
        </w:tc>
        <w:tc>
          <w:tcPr>
            <w:tcW w:w="4253" w:type="dxa"/>
          </w:tcPr>
          <w:p w14:paraId="4BE7B312" w14:textId="5DA4D257" w:rsidR="002E648D" w:rsidRDefault="002E648D" w:rsidP="000279D6">
            <w:r>
              <w:t>Miasto od 100 tys. mieszkańców</w:t>
            </w:r>
          </w:p>
        </w:tc>
      </w:tr>
      <w:tr w:rsidR="002E648D" w14:paraId="1D0201B2" w14:textId="77777777" w:rsidTr="002E648D">
        <w:tc>
          <w:tcPr>
            <w:tcW w:w="704" w:type="dxa"/>
          </w:tcPr>
          <w:p w14:paraId="71AD5827" w14:textId="77777777" w:rsidR="002E648D" w:rsidRDefault="002E648D" w:rsidP="000279D6"/>
        </w:tc>
        <w:tc>
          <w:tcPr>
            <w:tcW w:w="4253" w:type="dxa"/>
          </w:tcPr>
          <w:p w14:paraId="221BBBD8" w14:textId="31959E76" w:rsidR="002E648D" w:rsidRDefault="002E648D" w:rsidP="000279D6">
            <w:r>
              <w:t>Miasto powyżej 500 tys. mieszkańców</w:t>
            </w:r>
          </w:p>
        </w:tc>
      </w:tr>
    </w:tbl>
    <w:p w14:paraId="1E973E90" w14:textId="53ECF0F4" w:rsidR="002E648D" w:rsidRDefault="002E648D" w:rsidP="000279D6"/>
    <w:p w14:paraId="43E4A38C" w14:textId="39AF7095" w:rsidR="002E648D" w:rsidRPr="006E4213" w:rsidRDefault="002E648D" w:rsidP="000279D6">
      <w:pPr>
        <w:rPr>
          <w:b/>
        </w:rPr>
      </w:pPr>
      <w:r w:rsidRPr="006E4213">
        <w:rPr>
          <w:b/>
        </w:rPr>
        <w:t xml:space="preserve">Płeć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</w:tblGrid>
      <w:tr w:rsidR="007C7ACF" w14:paraId="7E2292DB" w14:textId="77777777" w:rsidTr="007C7ACF">
        <w:tc>
          <w:tcPr>
            <w:tcW w:w="704" w:type="dxa"/>
          </w:tcPr>
          <w:p w14:paraId="7699D2EB" w14:textId="77777777" w:rsidR="007C7ACF" w:rsidRDefault="007C7ACF" w:rsidP="000279D6"/>
        </w:tc>
        <w:tc>
          <w:tcPr>
            <w:tcW w:w="4253" w:type="dxa"/>
          </w:tcPr>
          <w:p w14:paraId="063D70F1" w14:textId="20E888EF" w:rsidR="007C7ACF" w:rsidRDefault="007C7ACF" w:rsidP="000279D6">
            <w:r>
              <w:t>Kobieta</w:t>
            </w:r>
          </w:p>
        </w:tc>
      </w:tr>
      <w:tr w:rsidR="007C7ACF" w14:paraId="7F5EC8FE" w14:textId="77777777" w:rsidTr="007C7ACF">
        <w:tc>
          <w:tcPr>
            <w:tcW w:w="704" w:type="dxa"/>
          </w:tcPr>
          <w:p w14:paraId="0F68DC70" w14:textId="77777777" w:rsidR="007C7ACF" w:rsidRDefault="007C7ACF" w:rsidP="000279D6"/>
        </w:tc>
        <w:tc>
          <w:tcPr>
            <w:tcW w:w="4253" w:type="dxa"/>
          </w:tcPr>
          <w:p w14:paraId="44DD7859" w14:textId="7DCC3DD3" w:rsidR="007C7ACF" w:rsidRDefault="007C7ACF" w:rsidP="000279D6">
            <w:r>
              <w:t>Mężczyzna</w:t>
            </w:r>
          </w:p>
        </w:tc>
      </w:tr>
    </w:tbl>
    <w:p w14:paraId="2D4FB64E" w14:textId="77777777" w:rsidR="007C7ACF" w:rsidRDefault="007C7ACF" w:rsidP="000279D6"/>
    <w:p w14:paraId="021771C2" w14:textId="1F6CD5B8" w:rsidR="002E648D" w:rsidRPr="006E4213" w:rsidRDefault="007C7ACF" w:rsidP="000279D6">
      <w:pPr>
        <w:rPr>
          <w:b/>
        </w:rPr>
      </w:pPr>
      <w:r w:rsidRPr="006E4213">
        <w:rPr>
          <w:b/>
        </w:rPr>
        <w:t>Wykształcenie</w:t>
      </w:r>
    </w:p>
    <w:p w14:paraId="3D09D2F6" w14:textId="3DB5F672" w:rsidR="007C7ACF" w:rsidRDefault="007C7ACF" w:rsidP="007C7ACF">
      <w:pPr>
        <w:ind w:firstLine="708"/>
      </w:pPr>
      <w:r>
        <w:t>[  ] podstawowe</w:t>
      </w:r>
      <w:r>
        <w:tab/>
      </w:r>
      <w:r>
        <w:tab/>
      </w:r>
      <w:r>
        <w:tab/>
      </w:r>
      <w:r>
        <w:tab/>
        <w:t>[  ] średnie</w:t>
      </w:r>
    </w:p>
    <w:p w14:paraId="34F4612A" w14:textId="7575A7DE" w:rsidR="007C7ACF" w:rsidRDefault="007C7ACF" w:rsidP="007C7ACF">
      <w:pPr>
        <w:ind w:firstLine="708"/>
      </w:pPr>
      <w:r>
        <w:t>[  ] zawodowe</w:t>
      </w:r>
      <w:r>
        <w:tab/>
      </w:r>
      <w:r>
        <w:tab/>
      </w:r>
      <w:r>
        <w:tab/>
      </w:r>
      <w:r>
        <w:tab/>
      </w:r>
      <w:r>
        <w:tab/>
        <w:t xml:space="preserve">[  ] wyższe </w:t>
      </w:r>
    </w:p>
    <w:p w14:paraId="0301F4A5" w14:textId="2CC3B4C1" w:rsidR="007C7ACF" w:rsidRPr="006E4213" w:rsidRDefault="007C7ACF" w:rsidP="000279D6">
      <w:pPr>
        <w:rPr>
          <w:b/>
        </w:rPr>
      </w:pPr>
      <w:r w:rsidRPr="006E4213">
        <w:rPr>
          <w:b/>
        </w:rPr>
        <w:t>Udział w programie polityki zdrowotnej na terenie woj. łódzkiego:</w:t>
      </w:r>
    </w:p>
    <w:p w14:paraId="5E967D1F" w14:textId="3C04D90F" w:rsidR="007C7ACF" w:rsidRDefault="007C7ACF" w:rsidP="007C7ACF">
      <w:pPr>
        <w:ind w:firstLine="708"/>
      </w:pPr>
      <w:r>
        <w:t>[  ] pierwszorazowy</w:t>
      </w:r>
    </w:p>
    <w:p w14:paraId="5DDB1B34" w14:textId="2C36487E" w:rsidR="007C7ACF" w:rsidRDefault="007C7ACF" w:rsidP="007C7ACF">
      <w:pPr>
        <w:ind w:firstLine="708"/>
      </w:pPr>
      <w:r>
        <w:t>[  ] uczestnik innych programów polityki zdrowotnej woj. łódzkiego</w:t>
      </w:r>
    </w:p>
    <w:p w14:paraId="5FF4FD01" w14:textId="25627857" w:rsidR="007C7ACF" w:rsidRPr="006E4213" w:rsidRDefault="007C7ACF" w:rsidP="000279D6">
      <w:pPr>
        <w:rPr>
          <w:b/>
        </w:rPr>
      </w:pPr>
      <w:r w:rsidRPr="006E4213">
        <w:rPr>
          <w:b/>
        </w:rPr>
        <w:t>Sposób kwalifikacji do programu:</w:t>
      </w:r>
    </w:p>
    <w:p w14:paraId="4DAF620B" w14:textId="4B3C8870" w:rsidR="007C7ACF" w:rsidRDefault="007C7ACF" w:rsidP="000279D6">
      <w:r>
        <w:tab/>
        <w:t xml:space="preserve">[  ] rejestracja samodzielna- wiek 40-64 r.ż. </w:t>
      </w:r>
    </w:p>
    <w:p w14:paraId="6C4B02E2" w14:textId="43C344C9" w:rsidR="007C7ACF" w:rsidRDefault="007C7ACF" w:rsidP="000279D6">
      <w:r>
        <w:tab/>
        <w:t>[  ] zaproszenie od lekarza POZ</w:t>
      </w:r>
    </w:p>
    <w:p w14:paraId="3532AF7B" w14:textId="551E5779" w:rsidR="007C7ACF" w:rsidRPr="006E4213" w:rsidRDefault="007C7ACF" w:rsidP="000279D6">
      <w:pPr>
        <w:rPr>
          <w:b/>
        </w:rPr>
      </w:pPr>
      <w:r w:rsidRPr="006E4213">
        <w:rPr>
          <w:b/>
        </w:rPr>
        <w:t>Motywacja do udziału w badaniu:</w:t>
      </w:r>
    </w:p>
    <w:p w14:paraId="080E930E" w14:textId="66342F31" w:rsidR="007C7ACF" w:rsidRDefault="007C7ACF" w:rsidP="000279D6">
      <w:r>
        <w:tab/>
        <w:t>[  ] z powodu wielu pieprzyków, przebarwień, znamion na skórze</w:t>
      </w:r>
    </w:p>
    <w:p w14:paraId="72F6BD8D" w14:textId="4CF1F903" w:rsidR="00545CE1" w:rsidRDefault="007C7ACF" w:rsidP="000279D6">
      <w:r>
        <w:tab/>
        <w:t xml:space="preserve">[  ] znamię zmieniło się lub wygląda </w:t>
      </w:r>
      <w:r w:rsidR="00545CE1">
        <w:t>podejrzanie</w:t>
      </w:r>
    </w:p>
    <w:p w14:paraId="79EAC4D9" w14:textId="1F0DDA7C" w:rsidR="00545CE1" w:rsidRDefault="00545CE1" w:rsidP="000279D6">
      <w:r>
        <w:lastRenderedPageBreak/>
        <w:tab/>
        <w:t>[  ] pojawiła się nowa zmiana</w:t>
      </w:r>
    </w:p>
    <w:p w14:paraId="71839558" w14:textId="25EBD7F2" w:rsidR="00545CE1" w:rsidRDefault="00545CE1" w:rsidP="000279D6">
      <w:r>
        <w:tab/>
        <w:t>[  ] w przeszłości zdiagnozowano u mnie nowotwór skóry</w:t>
      </w:r>
    </w:p>
    <w:p w14:paraId="63C8329B" w14:textId="18A8E85E" w:rsidR="00545CE1" w:rsidRDefault="00545CE1" w:rsidP="000279D6">
      <w:r>
        <w:tab/>
        <w:t>[  ] w mojej rodzinie zdiagnozowano raka skóry</w:t>
      </w:r>
    </w:p>
    <w:p w14:paraId="22E72FBF" w14:textId="78B1B866" w:rsidR="00545CE1" w:rsidRDefault="00545CE1" w:rsidP="000279D6">
      <w:r>
        <w:tab/>
        <w:t>[  ] jestem osobą z jasną karnacją, rudą, z niebieskimi lub zielonymi oczami</w:t>
      </w:r>
    </w:p>
    <w:p w14:paraId="54FC28AD" w14:textId="1AF0FAD5" w:rsidR="00545CE1" w:rsidRDefault="00545CE1" w:rsidP="000279D6">
      <w:r>
        <w:tab/>
        <w:t>[  ] jestem osobą o obniżonej odporności</w:t>
      </w:r>
    </w:p>
    <w:p w14:paraId="29D38310" w14:textId="25E2D827" w:rsidR="00545CE1" w:rsidRDefault="00545CE1" w:rsidP="000279D6">
      <w:r>
        <w:tab/>
        <w:t>[  ] chcę zbadać skórę w ramach profilaktyki</w:t>
      </w:r>
    </w:p>
    <w:p w14:paraId="0A8B2956" w14:textId="1CA32634" w:rsidR="00545CE1" w:rsidRDefault="00545CE1" w:rsidP="000279D6">
      <w:r>
        <w:tab/>
        <w:t>[  ] inna………………………………………………………………………………</w:t>
      </w:r>
    </w:p>
    <w:p w14:paraId="39FD6BEA" w14:textId="2BABB0D1" w:rsidR="00545CE1" w:rsidRPr="006E4213" w:rsidRDefault="00545CE1" w:rsidP="000279D6">
      <w:pPr>
        <w:rPr>
          <w:b/>
        </w:rPr>
      </w:pPr>
      <w:r w:rsidRPr="006E4213">
        <w:rPr>
          <w:b/>
        </w:rPr>
        <w:t xml:space="preserve">Czy poddany/a był/a Pan/Pani kiedykolwiek wcześniej badaniu </w:t>
      </w:r>
      <w:proofErr w:type="spellStart"/>
      <w:r w:rsidRPr="006E4213">
        <w:rPr>
          <w:b/>
        </w:rPr>
        <w:t>dermatoskopowemu</w:t>
      </w:r>
      <w:proofErr w:type="spellEnd"/>
      <w:r w:rsidRPr="006E4213">
        <w:rPr>
          <w:b/>
        </w:rPr>
        <w:t>?</w:t>
      </w:r>
    </w:p>
    <w:p w14:paraId="74AB1DB6" w14:textId="47E04266" w:rsidR="00545CE1" w:rsidRDefault="00545CE1" w:rsidP="000279D6">
      <w:r>
        <w:tab/>
        <w:t>[  ] tak</w:t>
      </w:r>
      <w:r>
        <w:tab/>
      </w:r>
      <w:r>
        <w:tab/>
      </w:r>
      <w:r>
        <w:tab/>
      </w:r>
      <w:r>
        <w:tab/>
      </w:r>
      <w:r>
        <w:tab/>
        <w:t>[  ] nie</w:t>
      </w:r>
    </w:p>
    <w:p w14:paraId="2A93DDFD" w14:textId="16A87A43" w:rsidR="00545CE1" w:rsidRDefault="00545CE1" w:rsidP="00545CE1">
      <w:pPr>
        <w:ind w:firstLine="708"/>
      </w:pPr>
      <w:r>
        <w:t>Jeśli tak, to ile razy? …………………………….</w:t>
      </w:r>
    </w:p>
    <w:p w14:paraId="787E6D4D" w14:textId="58670FD0" w:rsidR="00545CE1" w:rsidRPr="006E4213" w:rsidRDefault="00545CE1" w:rsidP="000279D6">
      <w:pPr>
        <w:rPr>
          <w:b/>
        </w:rPr>
      </w:pPr>
      <w:r w:rsidRPr="006E4213">
        <w:rPr>
          <w:b/>
        </w:rPr>
        <w:t>Czy Pana/Pani aktywność zawodowa jest lub była związana z przebywaniem na słońcu? Jeśli tak to przez ile la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</w:tblGrid>
      <w:tr w:rsidR="00545CE1" w14:paraId="4F1ABC08" w14:textId="77777777" w:rsidTr="00545CE1">
        <w:tc>
          <w:tcPr>
            <w:tcW w:w="704" w:type="dxa"/>
          </w:tcPr>
          <w:p w14:paraId="1AD0BA9E" w14:textId="77777777" w:rsidR="00545CE1" w:rsidRDefault="00545CE1" w:rsidP="00545CE1"/>
        </w:tc>
        <w:tc>
          <w:tcPr>
            <w:tcW w:w="2835" w:type="dxa"/>
          </w:tcPr>
          <w:p w14:paraId="54940F45" w14:textId="12D7DB40" w:rsidR="00545CE1" w:rsidRDefault="00545CE1" w:rsidP="00545CE1">
            <w:r>
              <w:t>Nie</w:t>
            </w:r>
          </w:p>
        </w:tc>
      </w:tr>
      <w:tr w:rsidR="00545CE1" w14:paraId="4FF4906C" w14:textId="77777777" w:rsidTr="00545CE1">
        <w:tc>
          <w:tcPr>
            <w:tcW w:w="704" w:type="dxa"/>
          </w:tcPr>
          <w:p w14:paraId="4FAC634F" w14:textId="77777777" w:rsidR="00545CE1" w:rsidRDefault="00545CE1" w:rsidP="00545CE1"/>
        </w:tc>
        <w:tc>
          <w:tcPr>
            <w:tcW w:w="2835" w:type="dxa"/>
          </w:tcPr>
          <w:p w14:paraId="236AB6D3" w14:textId="2B60A6A9" w:rsidR="00545CE1" w:rsidRDefault="00545CE1" w:rsidP="00545CE1">
            <w:r>
              <w:t>Tak, przez 1 rok lub mniej</w:t>
            </w:r>
          </w:p>
        </w:tc>
      </w:tr>
      <w:tr w:rsidR="00545CE1" w14:paraId="623B3BA3" w14:textId="77777777" w:rsidTr="00545CE1">
        <w:tc>
          <w:tcPr>
            <w:tcW w:w="704" w:type="dxa"/>
          </w:tcPr>
          <w:p w14:paraId="74555BEB" w14:textId="77777777" w:rsidR="00545CE1" w:rsidRDefault="00545CE1" w:rsidP="00545CE1"/>
        </w:tc>
        <w:tc>
          <w:tcPr>
            <w:tcW w:w="2835" w:type="dxa"/>
          </w:tcPr>
          <w:p w14:paraId="09B43AAA" w14:textId="098EC944" w:rsidR="00545CE1" w:rsidRDefault="00545CE1" w:rsidP="00545CE1">
            <w:r>
              <w:t>Tak, przez 1- 5 lat</w:t>
            </w:r>
          </w:p>
        </w:tc>
      </w:tr>
      <w:tr w:rsidR="00545CE1" w14:paraId="5AE14E0A" w14:textId="77777777" w:rsidTr="00545CE1">
        <w:tc>
          <w:tcPr>
            <w:tcW w:w="704" w:type="dxa"/>
          </w:tcPr>
          <w:p w14:paraId="156BB8AE" w14:textId="77777777" w:rsidR="00545CE1" w:rsidRDefault="00545CE1" w:rsidP="00545CE1"/>
        </w:tc>
        <w:tc>
          <w:tcPr>
            <w:tcW w:w="2835" w:type="dxa"/>
          </w:tcPr>
          <w:p w14:paraId="6098A43B" w14:textId="23264FEF" w:rsidR="00545CE1" w:rsidRDefault="00545CE1" w:rsidP="00545CE1">
            <w:r>
              <w:t>Tak, przez 5- 10 lat</w:t>
            </w:r>
          </w:p>
        </w:tc>
      </w:tr>
      <w:tr w:rsidR="00545CE1" w14:paraId="7D44EDB0" w14:textId="77777777" w:rsidTr="00545CE1">
        <w:tc>
          <w:tcPr>
            <w:tcW w:w="704" w:type="dxa"/>
          </w:tcPr>
          <w:p w14:paraId="107BB0F9" w14:textId="77777777" w:rsidR="00545CE1" w:rsidRDefault="00545CE1" w:rsidP="00545CE1"/>
        </w:tc>
        <w:tc>
          <w:tcPr>
            <w:tcW w:w="2835" w:type="dxa"/>
          </w:tcPr>
          <w:p w14:paraId="7441040A" w14:textId="5A5022B8" w:rsidR="00545CE1" w:rsidRDefault="00545CE1" w:rsidP="00545CE1">
            <w:r>
              <w:t>Tak, przez ponad 10 lat</w:t>
            </w:r>
          </w:p>
        </w:tc>
      </w:tr>
    </w:tbl>
    <w:p w14:paraId="04D6969A" w14:textId="4C7490AD" w:rsidR="00545CE1" w:rsidRDefault="00545CE1" w:rsidP="00545CE1"/>
    <w:p w14:paraId="0262D7BF" w14:textId="0C0BD24D" w:rsidR="00545CE1" w:rsidRPr="006E4213" w:rsidRDefault="00545CE1" w:rsidP="000279D6">
      <w:pPr>
        <w:rPr>
          <w:b/>
        </w:rPr>
      </w:pPr>
      <w:r w:rsidRPr="006E4213">
        <w:rPr>
          <w:b/>
        </w:rPr>
        <w:t xml:space="preserve"> Obecnie wykonywany zawód:</w:t>
      </w:r>
    </w:p>
    <w:p w14:paraId="3C8F8966" w14:textId="61E8AD54" w:rsidR="00545CE1" w:rsidRDefault="00545CE1" w:rsidP="000279D6">
      <w:r>
        <w:t>………………………………………………………………………………………………………………………………………………………..</w:t>
      </w:r>
    </w:p>
    <w:p w14:paraId="364E5379" w14:textId="0A1061B3" w:rsidR="00545CE1" w:rsidRPr="006E4213" w:rsidRDefault="00545CE1" w:rsidP="000279D6">
      <w:pPr>
        <w:rPr>
          <w:b/>
        </w:rPr>
      </w:pPr>
      <w:r w:rsidRPr="006E4213">
        <w:rPr>
          <w:b/>
        </w:rPr>
        <w:t>Jak ocenia Pan/Pani reakcję swojej skóry na promieniowanie słoneczne lat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45CE1" w14:paraId="21D17104" w14:textId="77777777" w:rsidTr="00545CE1">
        <w:trPr>
          <w:trHeight w:val="434"/>
        </w:trPr>
        <w:tc>
          <w:tcPr>
            <w:tcW w:w="704" w:type="dxa"/>
          </w:tcPr>
          <w:p w14:paraId="51F32EF9" w14:textId="77777777" w:rsidR="00545CE1" w:rsidRDefault="00545CE1" w:rsidP="000279D6"/>
        </w:tc>
        <w:tc>
          <w:tcPr>
            <w:tcW w:w="8358" w:type="dxa"/>
          </w:tcPr>
          <w:p w14:paraId="795DE2C4" w14:textId="4CDD8291" w:rsidR="00545CE1" w:rsidRDefault="00DA0F0B" w:rsidP="000279D6">
            <w:r>
              <w:t>Zawsze ulega oparzeniom, nigdy się nie opala ( opala się zawsze tylko na czerwono)</w:t>
            </w:r>
          </w:p>
        </w:tc>
      </w:tr>
      <w:tr w:rsidR="00545CE1" w14:paraId="13B92DF7" w14:textId="77777777" w:rsidTr="00DA0F0B">
        <w:trPr>
          <w:trHeight w:val="412"/>
        </w:trPr>
        <w:tc>
          <w:tcPr>
            <w:tcW w:w="704" w:type="dxa"/>
          </w:tcPr>
          <w:p w14:paraId="7AE96B02" w14:textId="77777777" w:rsidR="00545CE1" w:rsidRDefault="00545CE1" w:rsidP="000279D6"/>
        </w:tc>
        <w:tc>
          <w:tcPr>
            <w:tcW w:w="8358" w:type="dxa"/>
          </w:tcPr>
          <w:p w14:paraId="67BB33A5" w14:textId="7285ECF5" w:rsidR="00545CE1" w:rsidRDefault="00DA0F0B" w:rsidP="000279D6">
            <w:r>
              <w:t xml:space="preserve">Zawsze ulega oparzeniom, opala się minimalnie lub z trudnością ( opala się zawsze na czerwono tylko nieznacznie zmieniając później kolor na brązowy) </w:t>
            </w:r>
          </w:p>
        </w:tc>
      </w:tr>
      <w:tr w:rsidR="00545CE1" w14:paraId="14DF356B" w14:textId="77777777" w:rsidTr="00DA0F0B">
        <w:trPr>
          <w:trHeight w:val="433"/>
        </w:trPr>
        <w:tc>
          <w:tcPr>
            <w:tcW w:w="704" w:type="dxa"/>
          </w:tcPr>
          <w:p w14:paraId="42251B39" w14:textId="77777777" w:rsidR="00545CE1" w:rsidRDefault="00545CE1" w:rsidP="000279D6"/>
        </w:tc>
        <w:tc>
          <w:tcPr>
            <w:tcW w:w="8358" w:type="dxa"/>
          </w:tcPr>
          <w:p w14:paraId="24921FEB" w14:textId="4262B284" w:rsidR="00545CE1" w:rsidRDefault="00DA0F0B" w:rsidP="000279D6">
            <w:r>
              <w:t>Najpierw ulega oparzeniom, a następnie się opala ( najpierw opala się na czerwono dopiero później na brązowo)</w:t>
            </w:r>
          </w:p>
        </w:tc>
      </w:tr>
      <w:tr w:rsidR="00545CE1" w14:paraId="5D514D51" w14:textId="77777777" w:rsidTr="00DA0F0B">
        <w:trPr>
          <w:trHeight w:val="398"/>
        </w:trPr>
        <w:tc>
          <w:tcPr>
            <w:tcW w:w="704" w:type="dxa"/>
          </w:tcPr>
          <w:p w14:paraId="52110271" w14:textId="77777777" w:rsidR="00545CE1" w:rsidRDefault="00545CE1" w:rsidP="000279D6"/>
        </w:tc>
        <w:tc>
          <w:tcPr>
            <w:tcW w:w="8358" w:type="dxa"/>
          </w:tcPr>
          <w:p w14:paraId="71978835" w14:textId="2FE75A27" w:rsidR="00545CE1" w:rsidRDefault="00DA0F0B" w:rsidP="000279D6">
            <w:r>
              <w:t>Ulega oparzeniom w sposób minimalny, opala się bez trudu ( opala się zawsze na brązowo)</w:t>
            </w:r>
          </w:p>
        </w:tc>
      </w:tr>
    </w:tbl>
    <w:p w14:paraId="3180D8DC" w14:textId="597A5997" w:rsidR="00545CE1" w:rsidRDefault="00545CE1" w:rsidP="000279D6"/>
    <w:p w14:paraId="45CBE460" w14:textId="5E3F89B0" w:rsidR="00DA0F0B" w:rsidRPr="006E4213" w:rsidRDefault="00DA0F0B" w:rsidP="000279D6">
      <w:pPr>
        <w:rPr>
          <w:b/>
        </w:rPr>
      </w:pPr>
      <w:r w:rsidRPr="006E4213">
        <w:rPr>
          <w:b/>
        </w:rPr>
        <w:t>Czy w dzieciństwie doświadczył Pan/Pani poważnego oparzenia słonecznego (bolesne oparzenie z intensywnym zaczerwienieniem lub powstaniem pęcherzy, trwające minimum 2 dni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</w:tblGrid>
      <w:tr w:rsidR="00DA0F0B" w14:paraId="4034957B" w14:textId="77777777" w:rsidTr="00DA0F0B">
        <w:tc>
          <w:tcPr>
            <w:tcW w:w="704" w:type="dxa"/>
          </w:tcPr>
          <w:p w14:paraId="0DC9C5D0" w14:textId="77777777" w:rsidR="00DA0F0B" w:rsidRDefault="00DA0F0B" w:rsidP="000279D6"/>
        </w:tc>
        <w:tc>
          <w:tcPr>
            <w:tcW w:w="2835" w:type="dxa"/>
          </w:tcPr>
          <w:p w14:paraId="10B6645A" w14:textId="406D34B5" w:rsidR="00DA0F0B" w:rsidRDefault="00DA0F0B" w:rsidP="000279D6">
            <w:r>
              <w:t>Nie</w:t>
            </w:r>
          </w:p>
        </w:tc>
      </w:tr>
      <w:tr w:rsidR="00DA0F0B" w14:paraId="18968F4D" w14:textId="77777777" w:rsidTr="00DA0F0B">
        <w:tc>
          <w:tcPr>
            <w:tcW w:w="704" w:type="dxa"/>
          </w:tcPr>
          <w:p w14:paraId="3C575FC8" w14:textId="77777777" w:rsidR="00DA0F0B" w:rsidRDefault="00DA0F0B" w:rsidP="000279D6"/>
        </w:tc>
        <w:tc>
          <w:tcPr>
            <w:tcW w:w="2835" w:type="dxa"/>
          </w:tcPr>
          <w:p w14:paraId="7F025C29" w14:textId="0CEA2D51" w:rsidR="00DA0F0B" w:rsidRDefault="00DA0F0B" w:rsidP="000279D6">
            <w:r>
              <w:t>Tak, 1-2 razy</w:t>
            </w:r>
          </w:p>
        </w:tc>
      </w:tr>
      <w:tr w:rsidR="00DA0F0B" w14:paraId="55337E1D" w14:textId="77777777" w:rsidTr="00DA0F0B">
        <w:tc>
          <w:tcPr>
            <w:tcW w:w="704" w:type="dxa"/>
          </w:tcPr>
          <w:p w14:paraId="630440EE" w14:textId="77777777" w:rsidR="00DA0F0B" w:rsidRDefault="00DA0F0B" w:rsidP="000279D6"/>
        </w:tc>
        <w:tc>
          <w:tcPr>
            <w:tcW w:w="2835" w:type="dxa"/>
          </w:tcPr>
          <w:p w14:paraId="353BE100" w14:textId="3CEA817D" w:rsidR="00DA0F0B" w:rsidRDefault="00DA0F0B" w:rsidP="000279D6">
            <w:r>
              <w:t>Tak, ponad 2 razy</w:t>
            </w:r>
          </w:p>
        </w:tc>
      </w:tr>
      <w:tr w:rsidR="00DA0F0B" w14:paraId="74DCC2E2" w14:textId="77777777" w:rsidTr="00DA0F0B">
        <w:tc>
          <w:tcPr>
            <w:tcW w:w="704" w:type="dxa"/>
          </w:tcPr>
          <w:p w14:paraId="3379F275" w14:textId="77777777" w:rsidR="00DA0F0B" w:rsidRDefault="00DA0F0B" w:rsidP="000279D6"/>
        </w:tc>
        <w:tc>
          <w:tcPr>
            <w:tcW w:w="2835" w:type="dxa"/>
          </w:tcPr>
          <w:p w14:paraId="685736C3" w14:textId="60E3A769" w:rsidR="00DA0F0B" w:rsidRDefault="00DA0F0B" w:rsidP="000279D6">
            <w:r>
              <w:t xml:space="preserve">Nie pamiętam </w:t>
            </w:r>
          </w:p>
        </w:tc>
      </w:tr>
    </w:tbl>
    <w:p w14:paraId="4692067E" w14:textId="189A5BA9" w:rsidR="00DA0F0B" w:rsidRDefault="00DA0F0B" w:rsidP="000279D6"/>
    <w:p w14:paraId="2FA6A2E3" w14:textId="18EB1682" w:rsidR="00DA0F0B" w:rsidRPr="006E4213" w:rsidRDefault="00DA0F0B" w:rsidP="00DA0F0B">
      <w:pPr>
        <w:rPr>
          <w:b/>
        </w:rPr>
      </w:pPr>
      <w:r w:rsidRPr="006E4213">
        <w:rPr>
          <w:b/>
        </w:rPr>
        <w:lastRenderedPageBreak/>
        <w:t>Czy w ciągu ostatnich 12 miesięcy doświadczył Pan/Pani poważnego oparzenia słonecznego (bolesne oparzenie z intensywnym zaczerwienieniem lub powstaniem pęcherzy, trwające minimum 2 dni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</w:tblGrid>
      <w:tr w:rsidR="00DA0F0B" w14:paraId="50A1BCB9" w14:textId="77777777" w:rsidTr="000511CE">
        <w:tc>
          <w:tcPr>
            <w:tcW w:w="704" w:type="dxa"/>
          </w:tcPr>
          <w:p w14:paraId="003E7512" w14:textId="77777777" w:rsidR="00DA0F0B" w:rsidRDefault="00DA0F0B" w:rsidP="000511CE"/>
        </w:tc>
        <w:tc>
          <w:tcPr>
            <w:tcW w:w="2835" w:type="dxa"/>
          </w:tcPr>
          <w:p w14:paraId="771DE331" w14:textId="77777777" w:rsidR="00DA0F0B" w:rsidRDefault="00DA0F0B" w:rsidP="000511CE">
            <w:r>
              <w:t>Nie</w:t>
            </w:r>
          </w:p>
        </w:tc>
      </w:tr>
      <w:tr w:rsidR="00DA0F0B" w14:paraId="7B3B720A" w14:textId="77777777" w:rsidTr="000511CE">
        <w:tc>
          <w:tcPr>
            <w:tcW w:w="704" w:type="dxa"/>
          </w:tcPr>
          <w:p w14:paraId="67D1D90D" w14:textId="77777777" w:rsidR="00DA0F0B" w:rsidRDefault="00DA0F0B" w:rsidP="000511CE"/>
        </w:tc>
        <w:tc>
          <w:tcPr>
            <w:tcW w:w="2835" w:type="dxa"/>
          </w:tcPr>
          <w:p w14:paraId="7880AB60" w14:textId="77777777" w:rsidR="00DA0F0B" w:rsidRDefault="00DA0F0B" w:rsidP="000511CE">
            <w:r>
              <w:t>Tak, 1-2 razy</w:t>
            </w:r>
          </w:p>
        </w:tc>
      </w:tr>
      <w:tr w:rsidR="00DA0F0B" w14:paraId="0EF0A45D" w14:textId="77777777" w:rsidTr="000511CE">
        <w:tc>
          <w:tcPr>
            <w:tcW w:w="704" w:type="dxa"/>
          </w:tcPr>
          <w:p w14:paraId="3292E6B0" w14:textId="77777777" w:rsidR="00DA0F0B" w:rsidRDefault="00DA0F0B" w:rsidP="000511CE"/>
        </w:tc>
        <w:tc>
          <w:tcPr>
            <w:tcW w:w="2835" w:type="dxa"/>
          </w:tcPr>
          <w:p w14:paraId="48A8CDEC" w14:textId="77777777" w:rsidR="00DA0F0B" w:rsidRDefault="00DA0F0B" w:rsidP="000511CE">
            <w:r>
              <w:t>Tak, ponad 2 razy</w:t>
            </w:r>
          </w:p>
        </w:tc>
      </w:tr>
      <w:tr w:rsidR="00DA0F0B" w14:paraId="7E65756B" w14:textId="77777777" w:rsidTr="000511CE">
        <w:tc>
          <w:tcPr>
            <w:tcW w:w="704" w:type="dxa"/>
          </w:tcPr>
          <w:p w14:paraId="40DE3E28" w14:textId="77777777" w:rsidR="00DA0F0B" w:rsidRDefault="00DA0F0B" w:rsidP="000511CE"/>
        </w:tc>
        <w:tc>
          <w:tcPr>
            <w:tcW w:w="2835" w:type="dxa"/>
          </w:tcPr>
          <w:p w14:paraId="29034B1E" w14:textId="77777777" w:rsidR="00DA0F0B" w:rsidRDefault="00DA0F0B" w:rsidP="000511CE">
            <w:r>
              <w:t xml:space="preserve">Nie pamiętam </w:t>
            </w:r>
          </w:p>
        </w:tc>
      </w:tr>
    </w:tbl>
    <w:p w14:paraId="74BB272D" w14:textId="15567A91" w:rsidR="00DA0F0B" w:rsidRDefault="00DA0F0B" w:rsidP="000279D6"/>
    <w:p w14:paraId="31A8C759" w14:textId="71C86B11" w:rsidR="00DA0F0B" w:rsidRDefault="00DA0F0B" w:rsidP="000279D6">
      <w:r>
        <w:t>Liczba tygodni w roku podczas których intensywnie przebywa Pan/Pani na słońcu (wczasy, działka, praca zawodowa, hobby):……………….</w:t>
      </w:r>
    </w:p>
    <w:p w14:paraId="30C04E02" w14:textId="4BCC180D" w:rsidR="00DA0F0B" w:rsidRDefault="00DA0F0B" w:rsidP="000279D6">
      <w:r>
        <w:t>Hobby związane z intensywnym przebywaniem na słońcu</w:t>
      </w:r>
    </w:p>
    <w:p w14:paraId="6FC37FC4" w14:textId="19FA1441" w:rsidR="00DA0F0B" w:rsidRDefault="00DA0F0B" w:rsidP="000279D6">
      <w:r>
        <w:t>………………………………………………………………………………………………………………………………………………………..</w:t>
      </w:r>
    </w:p>
    <w:p w14:paraId="29E7B6F7" w14:textId="662F9B65" w:rsidR="00DA0F0B" w:rsidRPr="006E4213" w:rsidRDefault="00DA0F0B" w:rsidP="000279D6">
      <w:pPr>
        <w:rPr>
          <w:b/>
        </w:rPr>
      </w:pPr>
      <w:r w:rsidRPr="006E4213">
        <w:rPr>
          <w:b/>
        </w:rPr>
        <w:t>Czy kor</w:t>
      </w:r>
      <w:r w:rsidR="00D56BCC" w:rsidRPr="006E4213">
        <w:rPr>
          <w:b/>
        </w:rPr>
        <w:t>zysta Pan/i z solarium?</w:t>
      </w:r>
    </w:p>
    <w:p w14:paraId="0650A25A" w14:textId="77777777" w:rsidR="005D2C1F" w:rsidRDefault="00D56BCC" w:rsidP="000279D6">
      <w:r>
        <w:tab/>
        <w:t>[  ] nie</w:t>
      </w:r>
      <w:r w:rsidR="00F94D4D">
        <w:tab/>
      </w:r>
      <w:r w:rsidR="00F94D4D">
        <w:tab/>
      </w:r>
      <w:r w:rsidR="00F94D4D">
        <w:tab/>
      </w:r>
    </w:p>
    <w:p w14:paraId="034DE6BD" w14:textId="362A0D65" w:rsidR="00D56BCC" w:rsidRDefault="00D56BCC" w:rsidP="005D2C1F">
      <w:pPr>
        <w:ind w:firstLine="708"/>
      </w:pPr>
      <w:r>
        <w:t>[  ] tak, do 20 razy lu</w:t>
      </w:r>
      <w:r w:rsidR="00732A09">
        <w:t>b</w:t>
      </w:r>
      <w:r>
        <w:t xml:space="preserve"> mniej w roku</w:t>
      </w:r>
    </w:p>
    <w:p w14:paraId="00B87818" w14:textId="7FDB96B5" w:rsidR="00D56BCC" w:rsidRDefault="00D56BCC" w:rsidP="000279D6">
      <w:r>
        <w:tab/>
        <w:t>[  ] tak, więcej niż 20 razy w roku</w:t>
      </w:r>
    </w:p>
    <w:p w14:paraId="2631A168" w14:textId="1CBFDA9F" w:rsidR="00D56BCC" w:rsidRPr="006E4213" w:rsidRDefault="00D56BCC" w:rsidP="000279D6">
      <w:pPr>
        <w:rPr>
          <w:b/>
        </w:rPr>
      </w:pPr>
      <w:r w:rsidRPr="006E4213">
        <w:rPr>
          <w:b/>
        </w:rPr>
        <w:t>Czy korzystał Pan/Pani z solarium przed ukończeniem 18 r.ż.?</w:t>
      </w:r>
    </w:p>
    <w:p w14:paraId="5A2E6464" w14:textId="5A43DC91" w:rsidR="00D56BCC" w:rsidRDefault="00D56BCC" w:rsidP="00F94D4D">
      <w:r>
        <w:tab/>
        <w:t>[  ] nie</w:t>
      </w:r>
      <w:r w:rsidR="00F94D4D">
        <w:tab/>
      </w:r>
      <w:r w:rsidR="00F94D4D">
        <w:tab/>
      </w:r>
      <w:r w:rsidR="00F94D4D">
        <w:tab/>
        <w:t>[  ] tak</w:t>
      </w:r>
      <w:r w:rsidR="00F94D4D">
        <w:tab/>
      </w:r>
      <w:r w:rsidR="00F94D4D">
        <w:tab/>
      </w:r>
      <w:r w:rsidR="00F94D4D">
        <w:tab/>
        <w:t xml:space="preserve">[  ] nie pamiętam </w:t>
      </w:r>
      <w:r>
        <w:t xml:space="preserve"> </w:t>
      </w:r>
    </w:p>
    <w:p w14:paraId="7074741C" w14:textId="727CC657" w:rsidR="00D56BCC" w:rsidRDefault="00D56BCC" w:rsidP="000279D6">
      <w:r>
        <w:t>Od ilu lat korzysta Pan/i z solarium? ………………………………….</w:t>
      </w:r>
    </w:p>
    <w:p w14:paraId="37D1F99B" w14:textId="568FFD3B" w:rsidR="00D56BCC" w:rsidRPr="006E4213" w:rsidRDefault="00D56BCC" w:rsidP="000279D6">
      <w:pPr>
        <w:rPr>
          <w:b/>
        </w:rPr>
      </w:pPr>
      <w:r w:rsidRPr="006E4213">
        <w:rPr>
          <w:b/>
        </w:rPr>
        <w:t>Czy korzystała Pan/i z solarium w ciągu ostatnich 12 miesięcy?</w:t>
      </w:r>
    </w:p>
    <w:p w14:paraId="6DEEBC76" w14:textId="4D4A1138" w:rsidR="00D56BCC" w:rsidRDefault="00D56BCC" w:rsidP="000279D6">
      <w:r>
        <w:tab/>
        <w:t>[  ] nie</w:t>
      </w:r>
      <w:r w:rsidR="00F94D4D">
        <w:tab/>
      </w:r>
      <w:r w:rsidR="00F94D4D">
        <w:tab/>
      </w:r>
      <w:r w:rsidR="00F94D4D">
        <w:tab/>
      </w:r>
      <w:r w:rsidR="00F94D4D">
        <w:tab/>
      </w:r>
      <w:r w:rsidR="00F94D4D">
        <w:tab/>
      </w:r>
      <w:r>
        <w:t>[  ] tak</w:t>
      </w:r>
    </w:p>
    <w:p w14:paraId="0FFD6328" w14:textId="75EB0ADE" w:rsidR="00D56BCC" w:rsidRDefault="00D56BCC" w:rsidP="000279D6">
      <w:r>
        <w:tab/>
        <w:t>Jeśli tak, proszę podać ilość wizyt w solarium w ciągu ostatnich 12 miesięcy:…………………………</w:t>
      </w:r>
    </w:p>
    <w:p w14:paraId="550CED12" w14:textId="0D73B500" w:rsidR="00D56BCC" w:rsidRPr="006E4213" w:rsidRDefault="00D56BCC" w:rsidP="000279D6">
      <w:pPr>
        <w:rPr>
          <w:b/>
        </w:rPr>
      </w:pPr>
      <w:r w:rsidRPr="006E4213">
        <w:rPr>
          <w:b/>
        </w:rPr>
        <w:t>Czy korzysta, lub korzystał Pan/i z lamp kwarcowych?</w:t>
      </w:r>
    </w:p>
    <w:p w14:paraId="2AF38C4E" w14:textId="1B6A914E" w:rsidR="00D56BCC" w:rsidRDefault="00D56BCC" w:rsidP="000279D6">
      <w:r>
        <w:tab/>
        <w:t>[  ] nie</w:t>
      </w:r>
      <w:r>
        <w:tab/>
      </w:r>
      <w:r>
        <w:tab/>
      </w:r>
      <w:r>
        <w:tab/>
      </w:r>
      <w:r>
        <w:tab/>
        <w:t>[  ] tak</w:t>
      </w:r>
    </w:p>
    <w:p w14:paraId="62551801" w14:textId="74B06DD5" w:rsidR="00D56BCC" w:rsidRPr="006E4213" w:rsidRDefault="00D56BCC" w:rsidP="000279D6">
      <w:pPr>
        <w:rPr>
          <w:b/>
        </w:rPr>
      </w:pPr>
      <w:r w:rsidRPr="006E4213">
        <w:rPr>
          <w:b/>
        </w:rPr>
        <w:t>Jak często stosowała Pan/i kremy z filtrem UV podczas przebywania na słońcu powyżej 1h?</w:t>
      </w:r>
    </w:p>
    <w:p w14:paraId="2F726BB5" w14:textId="0DA3210B" w:rsidR="00D56BCC" w:rsidRDefault="00D56BCC" w:rsidP="000279D6">
      <w:r>
        <w:tab/>
        <w:t>[  ] nigdy</w:t>
      </w:r>
      <w:r>
        <w:tab/>
      </w:r>
      <w:r>
        <w:tab/>
      </w:r>
      <w:r>
        <w:tab/>
        <w:t>[  ] zawsze</w:t>
      </w:r>
    </w:p>
    <w:p w14:paraId="4637519A" w14:textId="15D6FE9D" w:rsidR="00D56BCC" w:rsidRDefault="00D56BCC" w:rsidP="000279D6">
      <w:r>
        <w:tab/>
        <w:t>[  ] czasami</w:t>
      </w:r>
    </w:p>
    <w:p w14:paraId="73F28395" w14:textId="0B3FBBB7" w:rsidR="00D56BCC" w:rsidRPr="006E4213" w:rsidRDefault="00D56BCC" w:rsidP="000279D6">
      <w:pPr>
        <w:rPr>
          <w:b/>
        </w:rPr>
      </w:pPr>
      <w:r w:rsidRPr="006E4213">
        <w:rPr>
          <w:b/>
        </w:rPr>
        <w:t>Czy stosowała Pan/i kremy przeciwsłoneczne podczas opalania w ciągu ostatnich 12 miesięcy?</w:t>
      </w:r>
    </w:p>
    <w:p w14:paraId="27112343" w14:textId="3D3E49A6" w:rsidR="00D56BCC" w:rsidRDefault="00D56BCC" w:rsidP="000279D6">
      <w:r>
        <w:tab/>
        <w:t>[  ] nigdy</w:t>
      </w:r>
      <w:r>
        <w:tab/>
      </w:r>
      <w:r>
        <w:tab/>
      </w:r>
      <w:r>
        <w:tab/>
        <w:t>[  ] zawsze</w:t>
      </w:r>
    </w:p>
    <w:p w14:paraId="199C34F5" w14:textId="1E09A9E0" w:rsidR="00D56BCC" w:rsidRDefault="00D56BCC" w:rsidP="000279D6">
      <w:r>
        <w:tab/>
        <w:t>[  ] czasem</w:t>
      </w:r>
      <w:r>
        <w:tab/>
      </w:r>
      <w:r>
        <w:tab/>
      </w:r>
      <w:r>
        <w:tab/>
        <w:t>[  ] nie opalam się</w:t>
      </w:r>
    </w:p>
    <w:p w14:paraId="3E0AC766" w14:textId="77777777" w:rsidR="00877040" w:rsidRDefault="00877040" w:rsidP="000279D6">
      <w:pPr>
        <w:rPr>
          <w:b/>
        </w:rPr>
      </w:pPr>
    </w:p>
    <w:p w14:paraId="437BF6E4" w14:textId="77777777" w:rsidR="00877040" w:rsidRDefault="00877040" w:rsidP="000279D6">
      <w:pPr>
        <w:rPr>
          <w:b/>
        </w:rPr>
      </w:pPr>
    </w:p>
    <w:p w14:paraId="034BCEB3" w14:textId="77777777" w:rsidR="00877040" w:rsidRDefault="00877040" w:rsidP="000279D6">
      <w:pPr>
        <w:rPr>
          <w:b/>
        </w:rPr>
      </w:pPr>
    </w:p>
    <w:p w14:paraId="14EF3E91" w14:textId="77777777" w:rsidR="00877040" w:rsidRDefault="00877040" w:rsidP="000279D6">
      <w:pPr>
        <w:rPr>
          <w:b/>
        </w:rPr>
      </w:pPr>
    </w:p>
    <w:p w14:paraId="73C6C3A0" w14:textId="0E45558A" w:rsidR="00D56BCC" w:rsidRPr="006E4213" w:rsidRDefault="00D56BCC" w:rsidP="000279D6">
      <w:pPr>
        <w:rPr>
          <w:b/>
        </w:rPr>
      </w:pPr>
      <w:r w:rsidRPr="006E4213">
        <w:rPr>
          <w:b/>
        </w:rPr>
        <w:lastRenderedPageBreak/>
        <w:t>Jakich kremów z filtrem UV używa Pan/i najczęśc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</w:tblGrid>
      <w:tr w:rsidR="000142C4" w14:paraId="27C2FD7E" w14:textId="77777777" w:rsidTr="000142C4">
        <w:tc>
          <w:tcPr>
            <w:tcW w:w="562" w:type="dxa"/>
          </w:tcPr>
          <w:p w14:paraId="504A49C7" w14:textId="77777777" w:rsidR="000142C4" w:rsidRDefault="000142C4" w:rsidP="000279D6"/>
        </w:tc>
        <w:tc>
          <w:tcPr>
            <w:tcW w:w="2410" w:type="dxa"/>
          </w:tcPr>
          <w:p w14:paraId="4CFD2D63" w14:textId="5F478557" w:rsidR="000142C4" w:rsidRDefault="000142C4" w:rsidP="000279D6">
            <w:r>
              <w:t>Poniżej 10 SPF</w:t>
            </w:r>
          </w:p>
        </w:tc>
      </w:tr>
      <w:tr w:rsidR="000142C4" w14:paraId="73A40927" w14:textId="77777777" w:rsidTr="000142C4">
        <w:tc>
          <w:tcPr>
            <w:tcW w:w="562" w:type="dxa"/>
          </w:tcPr>
          <w:p w14:paraId="7E838C08" w14:textId="77777777" w:rsidR="000142C4" w:rsidRDefault="000142C4" w:rsidP="000279D6"/>
        </w:tc>
        <w:tc>
          <w:tcPr>
            <w:tcW w:w="2410" w:type="dxa"/>
          </w:tcPr>
          <w:p w14:paraId="17A01721" w14:textId="58E55A24" w:rsidR="000142C4" w:rsidRDefault="000142C4" w:rsidP="000279D6">
            <w:r>
              <w:t>10- 20 SPF</w:t>
            </w:r>
          </w:p>
        </w:tc>
      </w:tr>
      <w:tr w:rsidR="000142C4" w14:paraId="2D6D4D43" w14:textId="77777777" w:rsidTr="000142C4">
        <w:tc>
          <w:tcPr>
            <w:tcW w:w="562" w:type="dxa"/>
          </w:tcPr>
          <w:p w14:paraId="770017E6" w14:textId="77777777" w:rsidR="000142C4" w:rsidRDefault="000142C4" w:rsidP="000279D6"/>
        </w:tc>
        <w:tc>
          <w:tcPr>
            <w:tcW w:w="2410" w:type="dxa"/>
          </w:tcPr>
          <w:p w14:paraId="59A1C0C6" w14:textId="5061B32D" w:rsidR="000142C4" w:rsidRDefault="000142C4" w:rsidP="000279D6">
            <w:r>
              <w:t>20 SPF</w:t>
            </w:r>
          </w:p>
        </w:tc>
      </w:tr>
      <w:tr w:rsidR="000142C4" w14:paraId="1EFFD4BA" w14:textId="77777777" w:rsidTr="000142C4">
        <w:tc>
          <w:tcPr>
            <w:tcW w:w="562" w:type="dxa"/>
          </w:tcPr>
          <w:p w14:paraId="5539DB4E" w14:textId="77777777" w:rsidR="000142C4" w:rsidRDefault="000142C4" w:rsidP="000279D6"/>
        </w:tc>
        <w:tc>
          <w:tcPr>
            <w:tcW w:w="2410" w:type="dxa"/>
          </w:tcPr>
          <w:p w14:paraId="279F229E" w14:textId="23AD28A7" w:rsidR="000142C4" w:rsidRDefault="000142C4" w:rsidP="000279D6">
            <w:r>
              <w:t>20- 40 SPF</w:t>
            </w:r>
          </w:p>
        </w:tc>
      </w:tr>
      <w:tr w:rsidR="000142C4" w14:paraId="33A2F7EE" w14:textId="77777777" w:rsidTr="000142C4">
        <w:tc>
          <w:tcPr>
            <w:tcW w:w="562" w:type="dxa"/>
          </w:tcPr>
          <w:p w14:paraId="5790A86E" w14:textId="77777777" w:rsidR="000142C4" w:rsidRDefault="000142C4" w:rsidP="000279D6"/>
        </w:tc>
        <w:tc>
          <w:tcPr>
            <w:tcW w:w="2410" w:type="dxa"/>
          </w:tcPr>
          <w:p w14:paraId="639A5B07" w14:textId="69B17941" w:rsidR="000142C4" w:rsidRDefault="000142C4" w:rsidP="000279D6">
            <w:r>
              <w:t>50 SPF i więcej</w:t>
            </w:r>
          </w:p>
        </w:tc>
      </w:tr>
    </w:tbl>
    <w:p w14:paraId="29A367A4" w14:textId="77777777" w:rsidR="00804FCD" w:rsidRDefault="00804FCD" w:rsidP="000279D6"/>
    <w:p w14:paraId="6BD94B06" w14:textId="1E89DB01" w:rsidR="00804FCD" w:rsidRPr="006E4213" w:rsidRDefault="00804FCD" w:rsidP="000279D6">
      <w:pPr>
        <w:rPr>
          <w:b/>
        </w:rPr>
      </w:pPr>
      <w:r w:rsidRPr="006E4213">
        <w:rPr>
          <w:b/>
        </w:rPr>
        <w:t>Czy nosiła Pan/i okulary z filtrem UV w słoneczne dni?</w:t>
      </w:r>
    </w:p>
    <w:p w14:paraId="2A7BC9E6" w14:textId="13FD4294" w:rsidR="00804FCD" w:rsidRDefault="00804FCD" w:rsidP="000279D6">
      <w:r>
        <w:tab/>
        <w:t>[  ] nigdy</w:t>
      </w:r>
      <w:r>
        <w:tab/>
      </w:r>
      <w:r>
        <w:tab/>
        <w:t>[  ] czasem</w:t>
      </w:r>
      <w:r>
        <w:tab/>
      </w:r>
      <w:r>
        <w:tab/>
        <w:t>[  ] zawsze</w:t>
      </w:r>
    </w:p>
    <w:p w14:paraId="56E8080E" w14:textId="491EE372" w:rsidR="00804FCD" w:rsidRPr="006E4213" w:rsidRDefault="00804FCD" w:rsidP="000279D6">
      <w:pPr>
        <w:rPr>
          <w:b/>
        </w:rPr>
      </w:pPr>
      <w:r w:rsidRPr="006E4213">
        <w:rPr>
          <w:b/>
        </w:rPr>
        <w:t>Czy spędził/a Pan/i rok lub więcej w kraju o znacznie wyższym nasłonecznieniu, niż miejsce obecnego zamieszkania?</w:t>
      </w:r>
    </w:p>
    <w:p w14:paraId="1CE7CBA9" w14:textId="77777777" w:rsidR="00CC1755" w:rsidRDefault="00804FCD" w:rsidP="000279D6">
      <w:r>
        <w:tab/>
        <w:t>[  ] nie</w:t>
      </w:r>
      <w:r w:rsidR="00F94D4D">
        <w:tab/>
      </w:r>
      <w:r w:rsidR="00F94D4D">
        <w:tab/>
      </w:r>
      <w:r w:rsidR="00F94D4D">
        <w:tab/>
      </w:r>
      <w:r w:rsidR="00F94D4D">
        <w:tab/>
      </w:r>
    </w:p>
    <w:p w14:paraId="57EC7192" w14:textId="78B0422E" w:rsidR="00804FCD" w:rsidRDefault="00804FCD" w:rsidP="00CC1755">
      <w:pPr>
        <w:ind w:firstLine="708"/>
      </w:pPr>
      <w:r>
        <w:t>[  ] tak, przed osiągnięciem 18. r.ż./ liczba lat……………..</w:t>
      </w:r>
    </w:p>
    <w:p w14:paraId="2219D78F" w14:textId="6E5E3B00" w:rsidR="00804FCD" w:rsidRDefault="00804FCD" w:rsidP="000279D6">
      <w:r>
        <w:tab/>
        <w:t>[  ] tak, w życiu dorosłym/ liczba lat……………………………</w:t>
      </w:r>
    </w:p>
    <w:p w14:paraId="300A6FF4" w14:textId="0A621AED" w:rsidR="00804FCD" w:rsidRPr="006E4213" w:rsidRDefault="00A6246B" w:rsidP="000279D6">
      <w:pPr>
        <w:rPr>
          <w:b/>
        </w:rPr>
      </w:pPr>
      <w:r w:rsidRPr="006E4213">
        <w:rPr>
          <w:b/>
        </w:rPr>
        <w:t>Jak często zgłasza się Pan/i na badanie swoich znamion?</w:t>
      </w:r>
    </w:p>
    <w:p w14:paraId="70AFAB25" w14:textId="762DBC58" w:rsidR="00A6246B" w:rsidRDefault="00A6246B" w:rsidP="000279D6">
      <w:r>
        <w:tab/>
        <w:t>[  ] częściej niż raz w roku</w:t>
      </w:r>
      <w:r>
        <w:tab/>
      </w:r>
      <w:r>
        <w:tab/>
      </w:r>
      <w:r>
        <w:tab/>
        <w:t>[  ] raz na 2 lata</w:t>
      </w:r>
    </w:p>
    <w:p w14:paraId="539F7979" w14:textId="7D2A6A2E" w:rsidR="00A6246B" w:rsidRDefault="00A6246B" w:rsidP="000279D6">
      <w:r>
        <w:tab/>
        <w:t>[  ] raz w roku</w:t>
      </w:r>
      <w:r>
        <w:tab/>
      </w:r>
      <w:r>
        <w:tab/>
      </w:r>
      <w:r>
        <w:tab/>
      </w:r>
      <w:r>
        <w:tab/>
      </w:r>
      <w:r>
        <w:tab/>
        <w:t>[  ] to moje pierwsze badanie</w:t>
      </w:r>
    </w:p>
    <w:p w14:paraId="5F38548E" w14:textId="49E91BB4" w:rsidR="00A6246B" w:rsidRPr="006E4213" w:rsidRDefault="00A6246B" w:rsidP="000279D6">
      <w:pPr>
        <w:rPr>
          <w:b/>
        </w:rPr>
      </w:pPr>
      <w:r w:rsidRPr="006E4213">
        <w:rPr>
          <w:b/>
        </w:rPr>
        <w:t>Czy zna Pan/i liczbę znamion na ciel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</w:tblGrid>
      <w:tr w:rsidR="00A6246B" w14:paraId="4D7721DF" w14:textId="77777777" w:rsidTr="00A6246B">
        <w:tc>
          <w:tcPr>
            <w:tcW w:w="562" w:type="dxa"/>
          </w:tcPr>
          <w:p w14:paraId="74D2DF76" w14:textId="77777777" w:rsidR="00A6246B" w:rsidRDefault="00A6246B" w:rsidP="000279D6"/>
        </w:tc>
        <w:tc>
          <w:tcPr>
            <w:tcW w:w="2127" w:type="dxa"/>
          </w:tcPr>
          <w:p w14:paraId="58D3B943" w14:textId="79CD8550" w:rsidR="00A6246B" w:rsidRDefault="00A6246B" w:rsidP="000279D6">
            <w:r>
              <w:t>Mniej niż 25</w:t>
            </w:r>
          </w:p>
        </w:tc>
      </w:tr>
      <w:tr w:rsidR="00A6246B" w14:paraId="4CAB0118" w14:textId="77777777" w:rsidTr="00A6246B">
        <w:tc>
          <w:tcPr>
            <w:tcW w:w="562" w:type="dxa"/>
          </w:tcPr>
          <w:p w14:paraId="6E5B3C61" w14:textId="77777777" w:rsidR="00A6246B" w:rsidRDefault="00A6246B" w:rsidP="000279D6"/>
        </w:tc>
        <w:tc>
          <w:tcPr>
            <w:tcW w:w="2127" w:type="dxa"/>
          </w:tcPr>
          <w:p w14:paraId="3D28434F" w14:textId="1892F851" w:rsidR="00A6246B" w:rsidRDefault="00A6246B" w:rsidP="000279D6">
            <w:r>
              <w:t>25- 50</w:t>
            </w:r>
          </w:p>
        </w:tc>
      </w:tr>
      <w:tr w:rsidR="00A6246B" w14:paraId="06833FDD" w14:textId="77777777" w:rsidTr="00A6246B">
        <w:tc>
          <w:tcPr>
            <w:tcW w:w="562" w:type="dxa"/>
          </w:tcPr>
          <w:p w14:paraId="5755D5ED" w14:textId="77777777" w:rsidR="00A6246B" w:rsidRDefault="00A6246B" w:rsidP="000279D6"/>
        </w:tc>
        <w:tc>
          <w:tcPr>
            <w:tcW w:w="2127" w:type="dxa"/>
          </w:tcPr>
          <w:p w14:paraId="12FCC7A2" w14:textId="5675CF1B" w:rsidR="00A6246B" w:rsidRDefault="00A6246B" w:rsidP="000279D6">
            <w:r>
              <w:t>50- 100</w:t>
            </w:r>
          </w:p>
        </w:tc>
      </w:tr>
      <w:tr w:rsidR="00A6246B" w14:paraId="28605771" w14:textId="77777777" w:rsidTr="00A6246B">
        <w:tc>
          <w:tcPr>
            <w:tcW w:w="562" w:type="dxa"/>
          </w:tcPr>
          <w:p w14:paraId="7435A2A0" w14:textId="77777777" w:rsidR="00A6246B" w:rsidRDefault="00A6246B" w:rsidP="000279D6"/>
        </w:tc>
        <w:tc>
          <w:tcPr>
            <w:tcW w:w="2127" w:type="dxa"/>
          </w:tcPr>
          <w:p w14:paraId="48ACCDCF" w14:textId="31F6151A" w:rsidR="00A6246B" w:rsidRDefault="00A6246B" w:rsidP="00A6246B">
            <w:r>
              <w:t>Więcej niż 100</w:t>
            </w:r>
          </w:p>
        </w:tc>
      </w:tr>
      <w:tr w:rsidR="00A6246B" w14:paraId="52B2422C" w14:textId="77777777" w:rsidTr="00A6246B">
        <w:tc>
          <w:tcPr>
            <w:tcW w:w="562" w:type="dxa"/>
          </w:tcPr>
          <w:p w14:paraId="13074A58" w14:textId="77777777" w:rsidR="00A6246B" w:rsidRDefault="00A6246B" w:rsidP="000279D6"/>
        </w:tc>
        <w:tc>
          <w:tcPr>
            <w:tcW w:w="2127" w:type="dxa"/>
          </w:tcPr>
          <w:p w14:paraId="19BBBF9A" w14:textId="038781A3" w:rsidR="00A6246B" w:rsidRDefault="00A6246B" w:rsidP="000279D6">
            <w:r>
              <w:t>Nie znam</w:t>
            </w:r>
          </w:p>
        </w:tc>
      </w:tr>
    </w:tbl>
    <w:p w14:paraId="0ED89AAA" w14:textId="255E8CAE" w:rsidR="00A6246B" w:rsidRDefault="00A6246B" w:rsidP="000279D6"/>
    <w:p w14:paraId="3747B233" w14:textId="5B059FDE" w:rsidR="00A6246B" w:rsidRPr="006E4213" w:rsidRDefault="00A6246B" w:rsidP="000279D6">
      <w:pPr>
        <w:rPr>
          <w:b/>
        </w:rPr>
      </w:pPr>
      <w:r w:rsidRPr="006E4213">
        <w:rPr>
          <w:b/>
        </w:rPr>
        <w:t>Czy przeprowadzał Pan/i samobadanie skóry w ciągu ostatnich 12 miesięc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A6246B" w14:paraId="470DA48A" w14:textId="77777777" w:rsidTr="00A6246B">
        <w:tc>
          <w:tcPr>
            <w:tcW w:w="562" w:type="dxa"/>
          </w:tcPr>
          <w:p w14:paraId="6344F1EB" w14:textId="77777777" w:rsidR="00A6246B" w:rsidRDefault="00A6246B" w:rsidP="000279D6"/>
        </w:tc>
        <w:tc>
          <w:tcPr>
            <w:tcW w:w="2552" w:type="dxa"/>
          </w:tcPr>
          <w:p w14:paraId="6701B1C4" w14:textId="62EA431E" w:rsidR="00A6246B" w:rsidRDefault="00A6246B" w:rsidP="000279D6">
            <w:r>
              <w:t>Nie</w:t>
            </w:r>
          </w:p>
        </w:tc>
      </w:tr>
      <w:tr w:rsidR="00A6246B" w14:paraId="078DF458" w14:textId="77777777" w:rsidTr="00A6246B">
        <w:tc>
          <w:tcPr>
            <w:tcW w:w="562" w:type="dxa"/>
          </w:tcPr>
          <w:p w14:paraId="716E1108" w14:textId="77777777" w:rsidR="00A6246B" w:rsidRDefault="00A6246B" w:rsidP="000279D6"/>
        </w:tc>
        <w:tc>
          <w:tcPr>
            <w:tcW w:w="2552" w:type="dxa"/>
          </w:tcPr>
          <w:p w14:paraId="26904403" w14:textId="5B371E59" w:rsidR="00A6246B" w:rsidRDefault="00A6246B" w:rsidP="000279D6">
            <w:r>
              <w:t>Tak, codziennie</w:t>
            </w:r>
          </w:p>
        </w:tc>
      </w:tr>
      <w:tr w:rsidR="00A6246B" w14:paraId="2EC28E43" w14:textId="77777777" w:rsidTr="00A6246B">
        <w:tc>
          <w:tcPr>
            <w:tcW w:w="562" w:type="dxa"/>
          </w:tcPr>
          <w:p w14:paraId="6BE391DB" w14:textId="77777777" w:rsidR="00A6246B" w:rsidRDefault="00A6246B" w:rsidP="000279D6"/>
        </w:tc>
        <w:tc>
          <w:tcPr>
            <w:tcW w:w="2552" w:type="dxa"/>
          </w:tcPr>
          <w:p w14:paraId="145F801D" w14:textId="0E2DAF3A" w:rsidR="00A6246B" w:rsidRDefault="00A6246B" w:rsidP="000279D6">
            <w:r>
              <w:t>Tak, raz w tygodniu</w:t>
            </w:r>
          </w:p>
        </w:tc>
      </w:tr>
      <w:tr w:rsidR="00A6246B" w14:paraId="2AC6B5D1" w14:textId="77777777" w:rsidTr="00A6246B">
        <w:tc>
          <w:tcPr>
            <w:tcW w:w="562" w:type="dxa"/>
          </w:tcPr>
          <w:p w14:paraId="78D85CE1" w14:textId="77777777" w:rsidR="00A6246B" w:rsidRDefault="00A6246B" w:rsidP="000279D6"/>
        </w:tc>
        <w:tc>
          <w:tcPr>
            <w:tcW w:w="2552" w:type="dxa"/>
          </w:tcPr>
          <w:p w14:paraId="1F701AF4" w14:textId="0E4B269C" w:rsidR="00A6246B" w:rsidRDefault="00A6246B" w:rsidP="000279D6">
            <w:r>
              <w:t>Tak, raz w miesiącu</w:t>
            </w:r>
          </w:p>
        </w:tc>
      </w:tr>
      <w:tr w:rsidR="00A6246B" w14:paraId="5FDEF960" w14:textId="77777777" w:rsidTr="00A6246B">
        <w:tc>
          <w:tcPr>
            <w:tcW w:w="562" w:type="dxa"/>
          </w:tcPr>
          <w:p w14:paraId="2439EF17" w14:textId="77777777" w:rsidR="00A6246B" w:rsidRDefault="00A6246B" w:rsidP="000279D6"/>
        </w:tc>
        <w:tc>
          <w:tcPr>
            <w:tcW w:w="2552" w:type="dxa"/>
          </w:tcPr>
          <w:p w14:paraId="5D9608DD" w14:textId="07CBF256" w:rsidR="00A6246B" w:rsidRDefault="00A6246B" w:rsidP="000279D6">
            <w:r>
              <w:t>Tak, raz na pół roku</w:t>
            </w:r>
          </w:p>
        </w:tc>
      </w:tr>
      <w:tr w:rsidR="00A6246B" w14:paraId="6676308E" w14:textId="77777777" w:rsidTr="00A6246B">
        <w:tc>
          <w:tcPr>
            <w:tcW w:w="562" w:type="dxa"/>
          </w:tcPr>
          <w:p w14:paraId="0811B1B8" w14:textId="77777777" w:rsidR="00A6246B" w:rsidRDefault="00A6246B" w:rsidP="000279D6"/>
        </w:tc>
        <w:tc>
          <w:tcPr>
            <w:tcW w:w="2552" w:type="dxa"/>
          </w:tcPr>
          <w:p w14:paraId="29DB8B27" w14:textId="6ED61DB8" w:rsidR="00A6246B" w:rsidRDefault="00A6246B" w:rsidP="000279D6">
            <w:r>
              <w:t>Nie wiem/ nie pamiętam</w:t>
            </w:r>
          </w:p>
        </w:tc>
      </w:tr>
    </w:tbl>
    <w:p w14:paraId="69108008" w14:textId="6946C1C2" w:rsidR="00A6246B" w:rsidRDefault="00A6246B" w:rsidP="000279D6"/>
    <w:p w14:paraId="5A840CB8" w14:textId="78719BB6" w:rsidR="00A6246B" w:rsidRPr="006E4213" w:rsidRDefault="00A6246B" w:rsidP="000279D6">
      <w:pPr>
        <w:rPr>
          <w:b/>
        </w:rPr>
      </w:pPr>
      <w:r w:rsidRPr="006E4213">
        <w:rPr>
          <w:b/>
        </w:rPr>
        <w:t>Czy starał</w:t>
      </w:r>
      <w:r w:rsidR="00F94D4D" w:rsidRPr="006E4213">
        <w:rPr>
          <w:b/>
        </w:rPr>
        <w:t>/</w:t>
      </w:r>
      <w:r w:rsidRPr="006E4213">
        <w:rPr>
          <w:b/>
        </w:rPr>
        <w:t>a się Pan/i ograniczać bezpośrednią ekspozycje na słońce w godzinach wysokiego nasłonecznienia?</w:t>
      </w:r>
    </w:p>
    <w:p w14:paraId="54BB7A7B" w14:textId="41E6307A" w:rsidR="00A6246B" w:rsidRDefault="00A6246B" w:rsidP="000279D6">
      <w:r>
        <w:tab/>
        <w:t>[  ] tak</w:t>
      </w:r>
      <w:r>
        <w:tab/>
      </w:r>
      <w:r>
        <w:tab/>
      </w:r>
      <w:r>
        <w:tab/>
        <w:t xml:space="preserve">[  ] nie </w:t>
      </w:r>
      <w:r>
        <w:tab/>
      </w:r>
      <w:r>
        <w:tab/>
      </w:r>
      <w:r>
        <w:tab/>
        <w:t>[  ] nie wiem</w:t>
      </w:r>
    </w:p>
    <w:p w14:paraId="36DE8B7E" w14:textId="75D518BF" w:rsidR="00A6246B" w:rsidRPr="006E4213" w:rsidRDefault="00F95C8C" w:rsidP="00F95C8C">
      <w:pPr>
        <w:rPr>
          <w:b/>
        </w:rPr>
      </w:pPr>
      <w:r w:rsidRPr="006E4213">
        <w:rPr>
          <w:b/>
        </w:rPr>
        <w:t>Czy chorował/a Pan/i na czerniaka?</w:t>
      </w:r>
    </w:p>
    <w:p w14:paraId="0B23483B" w14:textId="770FD8D1" w:rsidR="00F95C8C" w:rsidRDefault="00F95C8C" w:rsidP="00F95C8C">
      <w:r>
        <w:tab/>
        <w:t>[  ] tak</w:t>
      </w:r>
      <w:r>
        <w:tab/>
      </w:r>
      <w:r>
        <w:tab/>
      </w:r>
      <w:r>
        <w:tab/>
        <w:t>[  ] nie</w:t>
      </w:r>
      <w:r>
        <w:tab/>
      </w:r>
      <w:r>
        <w:tab/>
      </w:r>
      <w:r>
        <w:tab/>
        <w:t>[  ] nie wiem</w:t>
      </w:r>
    </w:p>
    <w:p w14:paraId="68D9278F" w14:textId="77777777" w:rsidR="00877040" w:rsidRDefault="00877040" w:rsidP="00F95C8C">
      <w:pPr>
        <w:rPr>
          <w:b/>
        </w:rPr>
      </w:pPr>
    </w:p>
    <w:p w14:paraId="35FDBED1" w14:textId="39400A55" w:rsidR="00F95C8C" w:rsidRPr="006E4213" w:rsidRDefault="00F95C8C" w:rsidP="00F95C8C">
      <w:pPr>
        <w:rPr>
          <w:b/>
        </w:rPr>
      </w:pPr>
      <w:r w:rsidRPr="006E4213">
        <w:rPr>
          <w:b/>
        </w:rPr>
        <w:lastRenderedPageBreak/>
        <w:t>Czy chorował/a Pan/i na inne nowotwory skóry?</w:t>
      </w:r>
    </w:p>
    <w:p w14:paraId="48D235CD" w14:textId="77777777" w:rsidR="00F95C8C" w:rsidRDefault="00F95C8C" w:rsidP="00F95C8C">
      <w:r>
        <w:tab/>
        <w:t>[  ] tak</w:t>
      </w:r>
      <w:r>
        <w:tab/>
      </w:r>
      <w:r>
        <w:tab/>
      </w:r>
      <w:r>
        <w:tab/>
        <w:t>[  ] nie</w:t>
      </w:r>
      <w:r>
        <w:tab/>
      </w:r>
      <w:r>
        <w:tab/>
      </w:r>
      <w:r>
        <w:tab/>
        <w:t>[  ] nie wiem</w:t>
      </w:r>
    </w:p>
    <w:p w14:paraId="735D4917" w14:textId="79190E79" w:rsidR="00F95C8C" w:rsidRPr="006E4213" w:rsidRDefault="00F95C8C" w:rsidP="00F95C8C">
      <w:pPr>
        <w:rPr>
          <w:b/>
        </w:rPr>
      </w:pPr>
      <w:r w:rsidRPr="006E4213">
        <w:rPr>
          <w:b/>
        </w:rPr>
        <w:t>Czy ktoś w Pana/Pani najbliższej rodzinie chorował na czerniaka (krewni pierwszego stopnia: ojciec, matka, brak, siostra):</w:t>
      </w:r>
    </w:p>
    <w:p w14:paraId="1789A153" w14:textId="3EAC1C28" w:rsidR="00F95C8C" w:rsidRDefault="00F95C8C" w:rsidP="00F95C8C">
      <w:r>
        <w:tab/>
        <w:t>[  ] nie</w:t>
      </w:r>
      <w:r w:rsidR="00F94D4D">
        <w:tab/>
      </w:r>
      <w:r w:rsidR="00F94D4D">
        <w:tab/>
      </w:r>
      <w:r>
        <w:t>[  ] tak, 1 osoba</w:t>
      </w:r>
      <w:r w:rsidR="00F94D4D">
        <w:tab/>
      </w:r>
      <w:r w:rsidR="00F94D4D">
        <w:tab/>
      </w:r>
      <w:r>
        <w:t>[  ] tak, więcej niż 2 osoby</w:t>
      </w:r>
      <w:r w:rsidR="00F94D4D">
        <w:tab/>
      </w:r>
      <w:r>
        <w:t>[  ] nie wiem</w:t>
      </w:r>
    </w:p>
    <w:p w14:paraId="1CFD89E1" w14:textId="7867B737" w:rsidR="00F95C8C" w:rsidRPr="006E4213" w:rsidRDefault="00F95C8C" w:rsidP="00F95C8C">
      <w:pPr>
        <w:rPr>
          <w:b/>
        </w:rPr>
      </w:pPr>
      <w:r w:rsidRPr="006E4213">
        <w:rPr>
          <w:b/>
        </w:rPr>
        <w:t>Czy przyjmuje Pan/i leki immunosupresyjne?</w:t>
      </w:r>
    </w:p>
    <w:p w14:paraId="1BA42443" w14:textId="04C9A092" w:rsidR="00F95C8C" w:rsidRDefault="00F95C8C" w:rsidP="00F95C8C">
      <w:r>
        <w:tab/>
        <w:t>[  ] tak</w:t>
      </w:r>
      <w:r>
        <w:tab/>
      </w:r>
      <w:r>
        <w:tab/>
      </w:r>
      <w:r>
        <w:tab/>
      </w:r>
      <w:r>
        <w:tab/>
        <w:t>[  ] nie</w:t>
      </w:r>
      <w:r>
        <w:tab/>
      </w:r>
      <w:r>
        <w:tab/>
      </w:r>
      <w:r>
        <w:tab/>
        <w:t>[  ] nie wiem</w:t>
      </w:r>
    </w:p>
    <w:p w14:paraId="4621A3E1" w14:textId="451FF11D" w:rsidR="00F95C8C" w:rsidRPr="006E4213" w:rsidRDefault="00F95C8C" w:rsidP="00F95C8C">
      <w:pPr>
        <w:rPr>
          <w:b/>
        </w:rPr>
      </w:pPr>
      <w:r w:rsidRPr="006E4213">
        <w:rPr>
          <w:b/>
        </w:rPr>
        <w:t>Czy cierpi Pan/i na przewlekłe choroby zapal</w:t>
      </w:r>
      <w:r w:rsidR="009534EF">
        <w:rPr>
          <w:b/>
        </w:rPr>
        <w:t>ne</w:t>
      </w:r>
      <w:r w:rsidRPr="006E4213">
        <w:rPr>
          <w:b/>
        </w:rPr>
        <w:t xml:space="preserve"> skóry?</w:t>
      </w:r>
    </w:p>
    <w:p w14:paraId="11C65DF1" w14:textId="77777777" w:rsidR="00F95C8C" w:rsidRDefault="00F95C8C" w:rsidP="00F95C8C">
      <w:r>
        <w:tab/>
        <w:t>[  ] tak</w:t>
      </w:r>
      <w:r>
        <w:tab/>
      </w:r>
      <w:r>
        <w:tab/>
      </w:r>
      <w:r>
        <w:tab/>
      </w:r>
      <w:r>
        <w:tab/>
        <w:t>[  ] nie</w:t>
      </w:r>
      <w:r>
        <w:tab/>
      </w:r>
      <w:r>
        <w:tab/>
      </w:r>
      <w:r>
        <w:tab/>
        <w:t>[  ] nie wiem</w:t>
      </w:r>
    </w:p>
    <w:p w14:paraId="18DF3EE5" w14:textId="6ED71B49" w:rsidR="00F95C8C" w:rsidRDefault="00F95C8C" w:rsidP="00F95C8C"/>
    <w:p w14:paraId="4D3E9A6B" w14:textId="07684B01" w:rsidR="00980878" w:rsidRDefault="00980878" w:rsidP="00D323F9">
      <w:bookmarkStart w:id="0" w:name="_GoBack"/>
      <w:bookmarkEnd w:id="0"/>
    </w:p>
    <w:sectPr w:rsidR="0098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932"/>
    <w:multiLevelType w:val="hybridMultilevel"/>
    <w:tmpl w:val="819492C4"/>
    <w:lvl w:ilvl="0" w:tplc="4476E29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5016"/>
    <w:multiLevelType w:val="hybridMultilevel"/>
    <w:tmpl w:val="EBA25FF0"/>
    <w:lvl w:ilvl="0" w:tplc="72BC17F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99"/>
    <w:rsid w:val="000142C4"/>
    <w:rsid w:val="000279D6"/>
    <w:rsid w:val="000511CE"/>
    <w:rsid w:val="002E648D"/>
    <w:rsid w:val="00314C7B"/>
    <w:rsid w:val="00332178"/>
    <w:rsid w:val="003D31C8"/>
    <w:rsid w:val="00545CE1"/>
    <w:rsid w:val="005D2C1F"/>
    <w:rsid w:val="005E1A4C"/>
    <w:rsid w:val="006171EA"/>
    <w:rsid w:val="0067629C"/>
    <w:rsid w:val="006D6373"/>
    <w:rsid w:val="006E4213"/>
    <w:rsid w:val="006F6610"/>
    <w:rsid w:val="00732A09"/>
    <w:rsid w:val="00773F99"/>
    <w:rsid w:val="007C7ACF"/>
    <w:rsid w:val="00804FCD"/>
    <w:rsid w:val="00864CE1"/>
    <w:rsid w:val="00877040"/>
    <w:rsid w:val="008F2AA1"/>
    <w:rsid w:val="00942ED1"/>
    <w:rsid w:val="009534EF"/>
    <w:rsid w:val="00980878"/>
    <w:rsid w:val="00A6246B"/>
    <w:rsid w:val="00AA50E9"/>
    <w:rsid w:val="00B25196"/>
    <w:rsid w:val="00C44949"/>
    <w:rsid w:val="00CC1755"/>
    <w:rsid w:val="00CC6923"/>
    <w:rsid w:val="00CD5992"/>
    <w:rsid w:val="00D21722"/>
    <w:rsid w:val="00D323F9"/>
    <w:rsid w:val="00D56BCC"/>
    <w:rsid w:val="00DA0F0B"/>
    <w:rsid w:val="00F94D4D"/>
    <w:rsid w:val="00F9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A2F2"/>
  <w15:chartTrackingRefBased/>
  <w15:docId w15:val="{A7EF2791-B94F-4AD7-B7FA-3AECB08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46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75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7262-F0AE-4B5D-BD3C-537DFB8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</dc:creator>
  <cp:keywords/>
  <dc:description/>
  <cp:lastModifiedBy>Projekty</cp:lastModifiedBy>
  <cp:revision>2</cp:revision>
  <cp:lastPrinted>2021-11-17T08:09:00Z</cp:lastPrinted>
  <dcterms:created xsi:type="dcterms:W3CDTF">2021-11-30T07:04:00Z</dcterms:created>
  <dcterms:modified xsi:type="dcterms:W3CDTF">2021-11-30T07:04:00Z</dcterms:modified>
</cp:coreProperties>
</file>